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CD23" w14:textId="77777777" w:rsidR="004F34FB" w:rsidRDefault="004F34FB">
      <w:r>
        <w:separator/>
      </w:r>
    </w:p>
  </w:endnote>
  <w:endnote w:type="continuationSeparator" w:id="0">
    <w:p w14:paraId="72AD5974" w14:textId="77777777" w:rsidR="004F34FB" w:rsidRDefault="004F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414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414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77A79" w14:textId="77777777" w:rsidR="004F34FB" w:rsidRDefault="004F34FB">
      <w:r>
        <w:separator/>
      </w:r>
    </w:p>
  </w:footnote>
  <w:footnote w:type="continuationSeparator" w:id="0">
    <w:p w14:paraId="706E7EFA" w14:textId="77777777" w:rsidR="004F34FB" w:rsidRDefault="004F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4F34FB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414D8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8BF9-28F0-4208-8AE4-E0833E4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acha</cp:lastModifiedBy>
  <cp:revision>2</cp:revision>
  <cp:lastPrinted>2020-06-16T09:25:00Z</cp:lastPrinted>
  <dcterms:created xsi:type="dcterms:W3CDTF">2020-08-27T13:06:00Z</dcterms:created>
  <dcterms:modified xsi:type="dcterms:W3CDTF">2020-08-27T13:06:00Z</dcterms:modified>
</cp:coreProperties>
</file>